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DC8E" w14:textId="68C0A1B6" w:rsidR="002452AA" w:rsidRPr="000D0496" w:rsidRDefault="000D0496" w:rsidP="000D0496">
      <w:pPr>
        <w:pStyle w:val="NoSpacing"/>
        <w:jc w:val="center"/>
        <w:rPr>
          <w:b/>
          <w:sz w:val="24"/>
          <w:u w:val="single"/>
        </w:rPr>
      </w:pPr>
      <w:r w:rsidRPr="000D0496">
        <w:rPr>
          <w:b/>
          <w:sz w:val="24"/>
          <w:u w:val="single"/>
        </w:rPr>
        <w:t>HW</w:t>
      </w:r>
      <w:r w:rsidR="00361200">
        <w:rPr>
          <w:b/>
          <w:sz w:val="24"/>
          <w:u w:val="single"/>
        </w:rPr>
        <w:t>25</w:t>
      </w:r>
      <w:r w:rsidRPr="000D0496">
        <w:rPr>
          <w:b/>
          <w:sz w:val="24"/>
          <w:u w:val="single"/>
        </w:rPr>
        <w:t xml:space="preserve"> FORM</w:t>
      </w:r>
    </w:p>
    <w:p w14:paraId="79395D2C" w14:textId="28B858A6" w:rsidR="007E5C79" w:rsidRDefault="007E5C79" w:rsidP="000D0496">
      <w:pPr>
        <w:pStyle w:val="NoSpacing"/>
      </w:pPr>
    </w:p>
    <w:p w14:paraId="6581A22B" w14:textId="0165A881" w:rsidR="000D0496" w:rsidRPr="003E3CD1" w:rsidRDefault="000D0496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>Slide1:</w:t>
      </w:r>
    </w:p>
    <w:p w14:paraId="167BB2D1" w14:textId="77777777" w:rsidR="00877A88" w:rsidRDefault="00877A88" w:rsidP="000D0496">
      <w:pPr>
        <w:pStyle w:val="NoSpacing"/>
      </w:pPr>
      <w:r>
        <w:rPr>
          <w:noProof/>
        </w:rPr>
        <w:drawing>
          <wp:inline distT="0" distB="0" distL="0" distR="0" wp14:anchorId="3B125006" wp14:editId="2B1231B0">
            <wp:extent cx="1440000" cy="2528651"/>
            <wp:effectExtent l="0" t="0" r="825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4083" r="33885"/>
                    <a:stretch/>
                  </pic:blipFill>
                  <pic:spPr bwMode="auto">
                    <a:xfrm>
                      <a:off x="0" y="0"/>
                      <a:ext cx="1440000" cy="25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05D8D" w14:textId="7408F3BE" w:rsidR="000D0496" w:rsidRDefault="000D0496" w:rsidP="000D0496">
      <w:pPr>
        <w:pStyle w:val="NoSpacing"/>
      </w:pPr>
      <w:r>
        <w:t xml:space="preserve">|| Om </w:t>
      </w:r>
      <w:r w:rsidR="00A60BFB">
        <w:t xml:space="preserve">Shree </w:t>
      </w:r>
      <w:proofErr w:type="spellStart"/>
      <w:r>
        <w:t>Ganeshay</w:t>
      </w:r>
      <w:r w:rsidR="00A60BFB">
        <w:t>a</w:t>
      </w:r>
      <w:proofErr w:type="spellEnd"/>
      <w:r>
        <w:t xml:space="preserve"> </w:t>
      </w:r>
      <w:proofErr w:type="spellStart"/>
      <w:r>
        <w:t>Namah</w:t>
      </w:r>
      <w:r w:rsidR="00A60BFB">
        <w:t>a</w:t>
      </w:r>
      <w:proofErr w:type="spellEnd"/>
      <w:r>
        <w:t>||</w:t>
      </w:r>
    </w:p>
    <w:p w14:paraId="67E8D281" w14:textId="69E0880F" w:rsidR="00A60BFB" w:rsidRDefault="00A60BFB" w:rsidP="000D0496">
      <w:pPr>
        <w:pStyle w:val="NoSpacing"/>
      </w:pPr>
    </w:p>
    <w:p w14:paraId="65D0A88C" w14:textId="2A42EB78" w:rsidR="00A60BFB" w:rsidRPr="003E3CD1" w:rsidRDefault="00A60BFB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>Slide2:</w:t>
      </w:r>
    </w:p>
    <w:p w14:paraId="64501A5B" w14:textId="2AAB5E6B" w:rsidR="00A60BFB" w:rsidRDefault="00877A88" w:rsidP="000D0496">
      <w:pPr>
        <w:pStyle w:val="NoSpacing"/>
      </w:pPr>
      <w:r>
        <w:rPr>
          <w:noProof/>
        </w:rPr>
        <w:drawing>
          <wp:inline distT="0" distB="0" distL="0" distR="0" wp14:anchorId="0B51FE26" wp14:editId="1FFB5FF8">
            <wp:extent cx="1440000" cy="2519182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62" r="33885"/>
                    <a:stretch/>
                  </pic:blipFill>
                  <pic:spPr bwMode="auto">
                    <a:xfrm>
                      <a:off x="0" y="0"/>
                      <a:ext cx="1440000" cy="251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BFB">
        <w:t xml:space="preserve"> </w:t>
      </w:r>
    </w:p>
    <w:p w14:paraId="4761A8B6" w14:textId="77777777" w:rsidR="000D0496" w:rsidRDefault="000D0496" w:rsidP="000D0496">
      <w:pPr>
        <w:pStyle w:val="NoSpacing"/>
      </w:pPr>
    </w:p>
    <w:p w14:paraId="1BAD4AAA" w14:textId="2FC8BCE7" w:rsidR="00877A88" w:rsidRDefault="00877A88" w:rsidP="008416D2">
      <w:pPr>
        <w:pStyle w:val="NoSpacing"/>
      </w:pPr>
      <w:r>
        <w:t>Save the date &amp; join us</w:t>
      </w:r>
    </w:p>
    <w:p w14:paraId="29E8D444" w14:textId="77777777" w:rsidR="00877A88" w:rsidRDefault="00877A88" w:rsidP="008416D2">
      <w:pPr>
        <w:pStyle w:val="NoSpacing"/>
      </w:pPr>
      <w:r>
        <w:t>To celebrate the wedding of</w:t>
      </w:r>
    </w:p>
    <w:p w14:paraId="6410421C" w14:textId="658C910B" w:rsidR="003E3CD1" w:rsidRDefault="00877A88" w:rsidP="008416D2">
      <w:pPr>
        <w:pStyle w:val="NoSpacing"/>
      </w:pPr>
      <w:r>
        <w:t>Groom Name:</w:t>
      </w:r>
    </w:p>
    <w:p w14:paraId="5CA53EF7" w14:textId="26BA3355" w:rsidR="00877A88" w:rsidRDefault="00877A88" w:rsidP="008416D2">
      <w:pPr>
        <w:pStyle w:val="NoSpacing"/>
      </w:pPr>
      <w:r>
        <w:t>Bride Name:</w:t>
      </w:r>
    </w:p>
    <w:p w14:paraId="50501866" w14:textId="60670BEF" w:rsidR="00877A88" w:rsidRDefault="00877A88" w:rsidP="008416D2">
      <w:pPr>
        <w:pStyle w:val="NoSpacing"/>
      </w:pPr>
      <w:r>
        <w:t>Date:</w:t>
      </w:r>
    </w:p>
    <w:p w14:paraId="4B02165D" w14:textId="2A20BC9D" w:rsidR="003E3CD1" w:rsidRDefault="003E3CD1" w:rsidP="008416D2">
      <w:pPr>
        <w:pStyle w:val="NoSpacing"/>
      </w:pPr>
    </w:p>
    <w:p w14:paraId="44F089CF" w14:textId="5AE39B92" w:rsidR="003E3CD1" w:rsidRDefault="003E3CD1" w:rsidP="008416D2">
      <w:pPr>
        <w:pStyle w:val="NoSpacing"/>
      </w:pPr>
    </w:p>
    <w:p w14:paraId="68D413EB" w14:textId="2B0CFD15" w:rsidR="003E3CD1" w:rsidRDefault="003E3CD1" w:rsidP="008416D2">
      <w:pPr>
        <w:pStyle w:val="NoSpacing"/>
      </w:pPr>
    </w:p>
    <w:p w14:paraId="2C55D8E2" w14:textId="746E302A" w:rsidR="003E3CD1" w:rsidRDefault="003E3CD1" w:rsidP="008416D2">
      <w:pPr>
        <w:pStyle w:val="NoSpacing"/>
      </w:pPr>
    </w:p>
    <w:p w14:paraId="423AA1D6" w14:textId="5E5F5BD8" w:rsidR="003E3CD1" w:rsidRDefault="003E3CD1" w:rsidP="008416D2">
      <w:pPr>
        <w:pStyle w:val="NoSpacing"/>
      </w:pPr>
    </w:p>
    <w:p w14:paraId="0B5343CA" w14:textId="145C5974" w:rsidR="003E3CD1" w:rsidRDefault="003E3CD1" w:rsidP="008416D2">
      <w:pPr>
        <w:pStyle w:val="NoSpacing"/>
      </w:pPr>
    </w:p>
    <w:p w14:paraId="35E06C0A" w14:textId="7D9D9E9C" w:rsidR="003E3CD1" w:rsidRDefault="003E3CD1" w:rsidP="008416D2">
      <w:pPr>
        <w:pStyle w:val="NoSpacing"/>
      </w:pPr>
    </w:p>
    <w:p w14:paraId="22DAC4DA" w14:textId="3DBEB48A" w:rsidR="003E3CD1" w:rsidRDefault="003E3CD1" w:rsidP="008416D2">
      <w:pPr>
        <w:pStyle w:val="NoSpacing"/>
      </w:pPr>
    </w:p>
    <w:p w14:paraId="5820E7B3" w14:textId="77777777" w:rsidR="003E3CD1" w:rsidRDefault="003E3CD1" w:rsidP="008416D2">
      <w:pPr>
        <w:pStyle w:val="NoSpacing"/>
      </w:pPr>
    </w:p>
    <w:p w14:paraId="4721B406" w14:textId="77777777" w:rsidR="008416D2" w:rsidRDefault="008416D2" w:rsidP="000D0496">
      <w:pPr>
        <w:pStyle w:val="NoSpacing"/>
      </w:pPr>
    </w:p>
    <w:p w14:paraId="3BD0909D" w14:textId="77777777" w:rsidR="003E3CD1" w:rsidRDefault="003E3CD1" w:rsidP="00F33F9C">
      <w:pPr>
        <w:pStyle w:val="NoSpacing"/>
      </w:pPr>
    </w:p>
    <w:p w14:paraId="63B9B5DF" w14:textId="1D861496" w:rsidR="00F33F9C" w:rsidRPr="003E3CD1" w:rsidRDefault="00A60BFB" w:rsidP="00F33F9C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 xml:space="preserve">Slide </w:t>
      </w:r>
      <w:r w:rsidR="003E3CD1" w:rsidRPr="003E3CD1">
        <w:rPr>
          <w:b/>
          <w:bCs/>
          <w:sz w:val="28"/>
          <w:szCs w:val="28"/>
        </w:rPr>
        <w:t>3</w:t>
      </w:r>
      <w:r w:rsidRPr="003E3CD1">
        <w:rPr>
          <w:b/>
          <w:bCs/>
          <w:sz w:val="28"/>
          <w:szCs w:val="28"/>
        </w:rPr>
        <w:t>:</w:t>
      </w:r>
    </w:p>
    <w:p w14:paraId="1C6C1F6F" w14:textId="46C4D1EF" w:rsidR="00A60BFB" w:rsidRDefault="00877A88" w:rsidP="000D0496">
      <w:pPr>
        <w:pStyle w:val="NoSpacing"/>
      </w:pPr>
      <w:r>
        <w:rPr>
          <w:noProof/>
        </w:rPr>
        <w:drawing>
          <wp:inline distT="0" distB="0" distL="0" distR="0" wp14:anchorId="07B68AEE" wp14:editId="774EB309">
            <wp:extent cx="1440000" cy="2547879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83" r="34126"/>
                    <a:stretch/>
                  </pic:blipFill>
                  <pic:spPr bwMode="auto">
                    <a:xfrm>
                      <a:off x="0" y="0"/>
                      <a:ext cx="1440000" cy="254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CCBA" w14:textId="3AE4D441" w:rsidR="00A60BFB" w:rsidRDefault="003E3CD1" w:rsidP="00A60BFB">
      <w:pPr>
        <w:pStyle w:val="NoSpacing"/>
      </w:pPr>
      <w:r>
        <w:t xml:space="preserve">Groom Name: </w:t>
      </w:r>
    </w:p>
    <w:p w14:paraId="44A19A32" w14:textId="5546F401" w:rsidR="003E3CD1" w:rsidRDefault="003E3CD1" w:rsidP="00A60BFB">
      <w:pPr>
        <w:pStyle w:val="NoSpacing"/>
      </w:pPr>
      <w:r>
        <w:t>Groom</w:t>
      </w:r>
      <w:r w:rsidR="00877A88">
        <w:t>’s</w:t>
      </w:r>
      <w:r>
        <w:t xml:space="preserve"> Parents Name:</w:t>
      </w:r>
    </w:p>
    <w:p w14:paraId="1E0B9CDD" w14:textId="136932F4" w:rsidR="00877A88" w:rsidRDefault="00877A88" w:rsidP="00A60BFB">
      <w:pPr>
        <w:pStyle w:val="NoSpacing"/>
      </w:pPr>
      <w:r>
        <w:t>Groom’s Grandparents Name:</w:t>
      </w:r>
    </w:p>
    <w:p w14:paraId="45D48259" w14:textId="77777777" w:rsidR="00877A88" w:rsidRDefault="00877A88" w:rsidP="00A60BFB">
      <w:pPr>
        <w:pStyle w:val="NoSpacing"/>
      </w:pPr>
    </w:p>
    <w:p w14:paraId="06E186DF" w14:textId="5E022598" w:rsidR="00877A88" w:rsidRDefault="00877A88" w:rsidP="00A60BFB">
      <w:pPr>
        <w:pStyle w:val="NoSpacing"/>
      </w:pPr>
      <w:r>
        <w:t>with</w:t>
      </w:r>
    </w:p>
    <w:p w14:paraId="0B90D6E9" w14:textId="77777777" w:rsidR="00877A88" w:rsidRDefault="00877A88" w:rsidP="00A60BFB">
      <w:pPr>
        <w:pStyle w:val="NoSpacing"/>
      </w:pPr>
    </w:p>
    <w:p w14:paraId="3E9C4736" w14:textId="049963A8" w:rsidR="003E3CD1" w:rsidRDefault="003E3CD1" w:rsidP="00A60BFB">
      <w:pPr>
        <w:pStyle w:val="NoSpacing"/>
      </w:pPr>
      <w:r>
        <w:t>Bride Name:</w:t>
      </w:r>
    </w:p>
    <w:p w14:paraId="4938B440" w14:textId="2853CA4B" w:rsidR="003E3CD1" w:rsidRDefault="003E3CD1" w:rsidP="00A60BFB">
      <w:pPr>
        <w:pStyle w:val="NoSpacing"/>
      </w:pPr>
      <w:r>
        <w:t>Bride’s Parents Name:</w:t>
      </w:r>
    </w:p>
    <w:p w14:paraId="318455DF" w14:textId="29E0D91B" w:rsidR="00877A88" w:rsidRDefault="00877A88" w:rsidP="00A60BFB">
      <w:pPr>
        <w:pStyle w:val="NoSpacing"/>
      </w:pPr>
      <w:r>
        <w:t>Bride’s Grandparents Name:</w:t>
      </w:r>
    </w:p>
    <w:p w14:paraId="52E8ABF9" w14:textId="431A60AC" w:rsidR="003E3CD1" w:rsidRDefault="003E3CD1" w:rsidP="00A60BFB">
      <w:pPr>
        <w:pStyle w:val="NoSpacing"/>
      </w:pPr>
    </w:p>
    <w:p w14:paraId="65FB91EE" w14:textId="7C1DD510" w:rsidR="003E3CD1" w:rsidRDefault="003E3CD1" w:rsidP="00A60BFB">
      <w:pPr>
        <w:pStyle w:val="NoSpacing"/>
      </w:pPr>
      <w:r>
        <w:t>Whose name should come first? Groom/Bride?</w:t>
      </w:r>
    </w:p>
    <w:p w14:paraId="0BC27791" w14:textId="3E71A81A" w:rsidR="00F33F9C" w:rsidRDefault="00F33F9C" w:rsidP="00A60BFB">
      <w:pPr>
        <w:pStyle w:val="NoSpacing"/>
      </w:pPr>
    </w:p>
    <w:p w14:paraId="27B62359" w14:textId="6C8DC964" w:rsidR="005A666C" w:rsidRPr="003E3CD1" w:rsidRDefault="00F33F9C" w:rsidP="00A60BFB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 xml:space="preserve">SLIDE </w:t>
      </w:r>
      <w:r w:rsidR="003E3CD1" w:rsidRPr="003E3CD1">
        <w:rPr>
          <w:b/>
          <w:bCs/>
          <w:sz w:val="28"/>
          <w:szCs w:val="28"/>
        </w:rPr>
        <w:t>4</w:t>
      </w:r>
      <w:r w:rsidR="00416796" w:rsidRPr="003E3CD1">
        <w:rPr>
          <w:b/>
          <w:bCs/>
          <w:sz w:val="28"/>
          <w:szCs w:val="28"/>
        </w:rPr>
        <w:t>:</w:t>
      </w:r>
    </w:p>
    <w:p w14:paraId="6089DF3A" w14:textId="1153D0BE" w:rsidR="00416796" w:rsidRDefault="00877A88" w:rsidP="00A60BFB">
      <w:pPr>
        <w:pStyle w:val="NoSpacing"/>
      </w:pPr>
      <w:r>
        <w:rPr>
          <w:noProof/>
        </w:rPr>
        <w:drawing>
          <wp:inline distT="0" distB="0" distL="0" distR="0" wp14:anchorId="577BD0BB" wp14:editId="77EA991A">
            <wp:extent cx="1440000" cy="2509709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083" r="33643"/>
                    <a:stretch/>
                  </pic:blipFill>
                  <pic:spPr bwMode="auto">
                    <a:xfrm>
                      <a:off x="0" y="0"/>
                      <a:ext cx="1440000" cy="250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658D" w14:textId="77777777" w:rsidR="00416796" w:rsidRDefault="00416796" w:rsidP="00416796">
      <w:pPr>
        <w:pStyle w:val="NoSpacing"/>
      </w:pPr>
      <w:r>
        <w:t>Function Title:</w:t>
      </w:r>
    </w:p>
    <w:p w14:paraId="5B52985B" w14:textId="77777777" w:rsidR="00416796" w:rsidRDefault="00416796" w:rsidP="00416796">
      <w:pPr>
        <w:pStyle w:val="NoSpacing"/>
      </w:pPr>
      <w:r>
        <w:t>Day, Date:</w:t>
      </w:r>
    </w:p>
    <w:p w14:paraId="0AABB580" w14:textId="77777777" w:rsidR="00416796" w:rsidRDefault="00416796" w:rsidP="00416796">
      <w:pPr>
        <w:pStyle w:val="NoSpacing"/>
      </w:pPr>
      <w:r>
        <w:t>Time:</w:t>
      </w:r>
    </w:p>
    <w:p w14:paraId="785EAC30" w14:textId="77777777" w:rsidR="00416796" w:rsidRDefault="00416796" w:rsidP="00416796">
      <w:pPr>
        <w:pStyle w:val="NoSpacing"/>
      </w:pPr>
      <w:r>
        <w:t>Venue:</w:t>
      </w:r>
    </w:p>
    <w:p w14:paraId="3417D85C" w14:textId="77777777" w:rsidR="00416796" w:rsidRDefault="00416796" w:rsidP="00A60BFB">
      <w:pPr>
        <w:pStyle w:val="NoSpacing"/>
      </w:pPr>
    </w:p>
    <w:p w14:paraId="1BA13279" w14:textId="0B416F72" w:rsidR="00416796" w:rsidRDefault="00416796" w:rsidP="00A60BFB">
      <w:pPr>
        <w:pStyle w:val="NoSpacing"/>
      </w:pPr>
    </w:p>
    <w:p w14:paraId="685D16F1" w14:textId="56461409" w:rsidR="003E3CD1" w:rsidRDefault="003E3CD1" w:rsidP="00A60BFB">
      <w:pPr>
        <w:pStyle w:val="NoSpacing"/>
      </w:pPr>
    </w:p>
    <w:p w14:paraId="597B7A1B" w14:textId="710839AB" w:rsidR="003E3CD1" w:rsidRDefault="003E3CD1" w:rsidP="00A60BFB">
      <w:pPr>
        <w:pStyle w:val="NoSpacing"/>
      </w:pPr>
    </w:p>
    <w:p w14:paraId="6399497C" w14:textId="0AA4F756" w:rsidR="003E3CD1" w:rsidRDefault="003E3CD1" w:rsidP="00A60BFB">
      <w:pPr>
        <w:pStyle w:val="NoSpacing"/>
      </w:pPr>
    </w:p>
    <w:p w14:paraId="75B1572F" w14:textId="2F6AA813" w:rsidR="003E3CD1" w:rsidRDefault="003E3CD1" w:rsidP="00A60BFB">
      <w:pPr>
        <w:pStyle w:val="NoSpacing"/>
      </w:pPr>
    </w:p>
    <w:p w14:paraId="29BEC070" w14:textId="15E952DF" w:rsidR="003E3CD1" w:rsidRDefault="003E3CD1" w:rsidP="00A60BFB">
      <w:pPr>
        <w:pStyle w:val="NoSpacing"/>
      </w:pPr>
    </w:p>
    <w:p w14:paraId="331CE1BF" w14:textId="77777777" w:rsidR="003E3CD1" w:rsidRDefault="003E3CD1" w:rsidP="00A60BFB">
      <w:pPr>
        <w:pStyle w:val="NoSpacing"/>
      </w:pPr>
    </w:p>
    <w:p w14:paraId="0E00ED9D" w14:textId="6484BF2B" w:rsidR="00416796" w:rsidRPr="003E3CD1" w:rsidRDefault="00416796" w:rsidP="00A60BFB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 xml:space="preserve">SLIDE </w:t>
      </w:r>
      <w:r w:rsidR="003E3CD1" w:rsidRPr="003E3CD1">
        <w:rPr>
          <w:b/>
          <w:bCs/>
          <w:sz w:val="28"/>
          <w:szCs w:val="28"/>
        </w:rPr>
        <w:t>5</w:t>
      </w:r>
      <w:r w:rsidRPr="003E3CD1">
        <w:rPr>
          <w:b/>
          <w:bCs/>
          <w:sz w:val="28"/>
          <w:szCs w:val="28"/>
        </w:rPr>
        <w:t>:</w:t>
      </w:r>
    </w:p>
    <w:p w14:paraId="294AD0A7" w14:textId="2C04BA3A" w:rsidR="00F33F9C" w:rsidRDefault="00877A88" w:rsidP="00A60BFB">
      <w:pPr>
        <w:pStyle w:val="NoSpacing"/>
      </w:pPr>
      <w:r>
        <w:rPr>
          <w:noProof/>
        </w:rPr>
        <w:drawing>
          <wp:inline distT="0" distB="0" distL="0" distR="0" wp14:anchorId="4C68FC04" wp14:editId="201C58C1">
            <wp:extent cx="1440000" cy="2509748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963" r="33764"/>
                    <a:stretch/>
                  </pic:blipFill>
                  <pic:spPr bwMode="auto">
                    <a:xfrm>
                      <a:off x="0" y="0"/>
                      <a:ext cx="1440000" cy="2509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8C77A" w14:textId="6BFD54B7" w:rsidR="00F33F9C" w:rsidRDefault="00F33F9C" w:rsidP="00F33F9C">
      <w:pPr>
        <w:pStyle w:val="NoSpacing"/>
      </w:pPr>
      <w:r>
        <w:t>Function Title:</w:t>
      </w:r>
    </w:p>
    <w:p w14:paraId="75C9649D" w14:textId="77777777" w:rsidR="00F33F9C" w:rsidRDefault="00F33F9C" w:rsidP="00F33F9C">
      <w:pPr>
        <w:pStyle w:val="NoSpacing"/>
      </w:pPr>
      <w:r>
        <w:t>Day, Date:</w:t>
      </w:r>
    </w:p>
    <w:p w14:paraId="4A25DE4F" w14:textId="77777777" w:rsidR="00F33F9C" w:rsidRDefault="00F33F9C" w:rsidP="00F33F9C">
      <w:pPr>
        <w:pStyle w:val="NoSpacing"/>
      </w:pPr>
      <w:r>
        <w:t>Time:</w:t>
      </w:r>
    </w:p>
    <w:p w14:paraId="29CE5F88" w14:textId="77777777" w:rsidR="00F33F9C" w:rsidRDefault="00F33F9C" w:rsidP="00F33F9C">
      <w:pPr>
        <w:pStyle w:val="NoSpacing"/>
      </w:pPr>
      <w:r>
        <w:t>Venue:</w:t>
      </w:r>
    </w:p>
    <w:p w14:paraId="154BE41B" w14:textId="3DEDB26B" w:rsidR="000D0496" w:rsidRDefault="000D0496" w:rsidP="000D0496">
      <w:pPr>
        <w:pStyle w:val="NoSpacing"/>
      </w:pPr>
    </w:p>
    <w:p w14:paraId="62E28B36" w14:textId="28037661" w:rsidR="00A60BFB" w:rsidRDefault="00A60BFB" w:rsidP="000D0496">
      <w:pPr>
        <w:pStyle w:val="NoSpacing"/>
      </w:pPr>
    </w:p>
    <w:p w14:paraId="27E11FF6" w14:textId="1C05D54B" w:rsidR="00A60BFB" w:rsidRPr="003E3CD1" w:rsidRDefault="00A60BFB" w:rsidP="000D0496">
      <w:pPr>
        <w:pStyle w:val="NoSpacing"/>
        <w:rPr>
          <w:b/>
          <w:bCs/>
          <w:sz w:val="28"/>
          <w:szCs w:val="28"/>
        </w:rPr>
      </w:pPr>
      <w:r w:rsidRPr="003E3CD1">
        <w:rPr>
          <w:b/>
          <w:bCs/>
          <w:sz w:val="28"/>
          <w:szCs w:val="28"/>
        </w:rPr>
        <w:t xml:space="preserve">Slide </w:t>
      </w:r>
      <w:r w:rsidR="003E3CD1" w:rsidRPr="003E3CD1">
        <w:rPr>
          <w:b/>
          <w:bCs/>
          <w:sz w:val="28"/>
          <w:szCs w:val="28"/>
        </w:rPr>
        <w:t>6</w:t>
      </w:r>
      <w:r w:rsidRPr="003E3CD1">
        <w:rPr>
          <w:b/>
          <w:bCs/>
          <w:sz w:val="28"/>
          <w:szCs w:val="28"/>
        </w:rPr>
        <w:t>:</w:t>
      </w:r>
    </w:p>
    <w:p w14:paraId="28479A84" w14:textId="3BD02F85" w:rsidR="000D0496" w:rsidRDefault="00877A88" w:rsidP="000D0496">
      <w:pPr>
        <w:pStyle w:val="NoSpacing"/>
      </w:pPr>
      <w:r>
        <w:rPr>
          <w:noProof/>
        </w:rPr>
        <w:drawing>
          <wp:inline distT="0" distB="0" distL="0" distR="0" wp14:anchorId="3CBBD0F7" wp14:editId="1D4A7E86">
            <wp:extent cx="1440000" cy="251926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21" r="34127"/>
                    <a:stretch/>
                  </pic:blipFill>
                  <pic:spPr bwMode="auto">
                    <a:xfrm>
                      <a:off x="0" y="0"/>
                      <a:ext cx="1440000" cy="251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99944" w14:textId="4DE48BC2" w:rsidR="003E3CD1" w:rsidRDefault="003E3CD1" w:rsidP="000D0496">
      <w:pPr>
        <w:pStyle w:val="NoSpacing"/>
      </w:pPr>
    </w:p>
    <w:p w14:paraId="71D1B6ED" w14:textId="3AEF5B28" w:rsidR="003E3CD1" w:rsidRDefault="00420B04" w:rsidP="003E3CD1">
      <w:pPr>
        <w:pStyle w:val="NoSpacing"/>
      </w:pPr>
      <w:r>
        <w:t>“Plans have changed, but our love has not”</w:t>
      </w:r>
    </w:p>
    <w:p w14:paraId="544FDC47" w14:textId="0B88DC22" w:rsidR="00420B04" w:rsidRDefault="00420B04" w:rsidP="003E3CD1">
      <w:pPr>
        <w:pStyle w:val="NoSpacing"/>
      </w:pPr>
      <w:r>
        <w:t>We invite you to witness their love virtually.</w:t>
      </w:r>
    </w:p>
    <w:p w14:paraId="1563A00E" w14:textId="2A63154C" w:rsidR="003E3CD1" w:rsidRPr="00A60BFB" w:rsidRDefault="00420B04" w:rsidP="003E3CD1">
      <w:pPr>
        <w:pStyle w:val="NoSpacing"/>
      </w:pPr>
      <w:r>
        <w:t>(Stay tuned for details)</w:t>
      </w:r>
    </w:p>
    <w:p w14:paraId="29FFF99A" w14:textId="77777777" w:rsidR="003E3CD1" w:rsidRDefault="003E3CD1" w:rsidP="003E3CD1">
      <w:pPr>
        <w:pStyle w:val="NoSpacing"/>
      </w:pPr>
      <w:r w:rsidRPr="00A60BFB">
        <w:t>With best wishes</w:t>
      </w:r>
      <w:r>
        <w:t>,</w:t>
      </w:r>
    </w:p>
    <w:p w14:paraId="5C174B7B" w14:textId="77777777" w:rsidR="003E3CD1" w:rsidRDefault="003E3CD1" w:rsidP="003E3CD1">
      <w:pPr>
        <w:pStyle w:val="NoSpacing"/>
      </w:pPr>
      <w:r>
        <w:t>RSVP info. If any.</w:t>
      </w:r>
    </w:p>
    <w:p w14:paraId="6BD36095" w14:textId="77777777" w:rsidR="003E3CD1" w:rsidRPr="00A60BFB" w:rsidRDefault="003E3CD1" w:rsidP="000D0496">
      <w:pPr>
        <w:pStyle w:val="NoSpacing"/>
      </w:pPr>
    </w:p>
    <w:sectPr w:rsidR="003E3CD1" w:rsidRPr="00A60B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1"/>
    <w:rsid w:val="000D0496"/>
    <w:rsid w:val="001F1AE5"/>
    <w:rsid w:val="001F6692"/>
    <w:rsid w:val="00210482"/>
    <w:rsid w:val="002452AA"/>
    <w:rsid w:val="002D3261"/>
    <w:rsid w:val="00361200"/>
    <w:rsid w:val="003E3CD1"/>
    <w:rsid w:val="00416796"/>
    <w:rsid w:val="00420B04"/>
    <w:rsid w:val="0055714F"/>
    <w:rsid w:val="005A666C"/>
    <w:rsid w:val="005B416F"/>
    <w:rsid w:val="00641366"/>
    <w:rsid w:val="007E5C79"/>
    <w:rsid w:val="008416D2"/>
    <w:rsid w:val="00877A88"/>
    <w:rsid w:val="008849D3"/>
    <w:rsid w:val="00A60BFB"/>
    <w:rsid w:val="00B36701"/>
    <w:rsid w:val="00D427B6"/>
    <w:rsid w:val="00E1649C"/>
    <w:rsid w:val="00F3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5484"/>
  <w14:discardImageEditingData/>
  <w14:defaultImageDpi w14:val="96"/>
  <w15:chartTrackingRefBased/>
  <w15:docId w15:val="{64249108-5DB5-4038-9B75-C0EDE59C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4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F7AD-AD41-44E7-A951-66697D0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Doshi</dc:creator>
  <cp:keywords/>
  <dc:description/>
  <cp:lastModifiedBy>charu.pankhania9@gmail.com</cp:lastModifiedBy>
  <cp:revision>6</cp:revision>
  <dcterms:created xsi:type="dcterms:W3CDTF">2021-08-05T13:16:00Z</dcterms:created>
  <dcterms:modified xsi:type="dcterms:W3CDTF">2021-08-05T13:35:00Z</dcterms:modified>
</cp:coreProperties>
</file>